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F7" w:rsidRPr="00566F6D" w:rsidRDefault="007E59F7" w:rsidP="007E59F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6F6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81000" cy="4667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9F7" w:rsidRPr="00566F6D" w:rsidRDefault="007E59F7" w:rsidP="007E59F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6F6D">
        <w:rPr>
          <w:rFonts w:ascii="Times New Roman" w:hAnsi="Times New Roman" w:cs="Times New Roman"/>
          <w:b/>
          <w:sz w:val="26"/>
          <w:szCs w:val="26"/>
        </w:rPr>
        <w:t>МУНИЦИПАЛЬНОЕ БЮДЖЕТНОЕ УЧРЕЖДЕНИЕ</w:t>
      </w:r>
    </w:p>
    <w:p w:rsidR="007E59F7" w:rsidRPr="00566F6D" w:rsidRDefault="007E59F7" w:rsidP="007E59F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6F6D">
        <w:rPr>
          <w:rFonts w:ascii="Times New Roman" w:hAnsi="Times New Roman" w:cs="Times New Roman"/>
          <w:b/>
          <w:sz w:val="26"/>
          <w:szCs w:val="26"/>
        </w:rPr>
        <w:t>«СПОРТИВНО-ДОСУГОВЫЙ ЦЕНТР «ТОРПЕДО»</w:t>
      </w:r>
    </w:p>
    <w:p w:rsidR="007E59F7" w:rsidRPr="00566F6D" w:rsidRDefault="007E59F7" w:rsidP="007E59F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6F6D">
        <w:rPr>
          <w:rFonts w:ascii="Times New Roman" w:hAnsi="Times New Roman" w:cs="Times New Roman"/>
          <w:b/>
          <w:sz w:val="26"/>
          <w:szCs w:val="26"/>
        </w:rPr>
        <w:t>ГОРОДА КИРЖАЧ КИРЖАЧСКОГО РАЙОНА</w:t>
      </w:r>
    </w:p>
    <w:p w:rsidR="007E59F7" w:rsidRDefault="007E59F7" w:rsidP="007E59F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6F6D">
        <w:rPr>
          <w:rFonts w:ascii="Times New Roman" w:hAnsi="Times New Roman" w:cs="Times New Roman"/>
          <w:b/>
          <w:sz w:val="26"/>
          <w:szCs w:val="26"/>
        </w:rPr>
        <w:t>ВЛАДИМИРСКОЙ ОБЛАСТИ</w:t>
      </w:r>
    </w:p>
    <w:p w:rsidR="00CE0EC1" w:rsidRDefault="00CE0EC1" w:rsidP="007E59F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0EC1" w:rsidRPr="00566F6D" w:rsidRDefault="00CE0EC1" w:rsidP="007E59F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45BB" w:rsidRPr="006F4735" w:rsidRDefault="00EA45BB" w:rsidP="00EA45BB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4735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EA45BB" w:rsidRDefault="00EA45BB" w:rsidP="00EA45BB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47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Директор МБУ СДЦ «Торпедо»</w:t>
      </w:r>
    </w:p>
    <w:p w:rsidR="00CE0EC1" w:rsidRPr="006F4735" w:rsidRDefault="00CE0EC1" w:rsidP="00EA45BB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A45BB" w:rsidRPr="006F4735" w:rsidRDefault="00EA45BB" w:rsidP="00EA45BB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4735">
        <w:rPr>
          <w:rFonts w:ascii="Times New Roman" w:eastAsia="Times New Roman" w:hAnsi="Times New Roman" w:cs="Times New Roman"/>
          <w:sz w:val="24"/>
          <w:szCs w:val="24"/>
        </w:rPr>
        <w:t>__________________ Васильев С.А.</w:t>
      </w:r>
    </w:p>
    <w:p w:rsidR="00EA45BB" w:rsidRDefault="00EA45BB" w:rsidP="00EA45BB">
      <w:pPr>
        <w:pStyle w:val="a3"/>
        <w:jc w:val="right"/>
        <w:rPr>
          <w:rFonts w:ascii="Times New Roman" w:hAnsi="Times New Roman" w:cs="Times New Roman"/>
          <w:b/>
          <w:sz w:val="24"/>
        </w:rPr>
      </w:pPr>
      <w:r w:rsidRPr="006F47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"</w:t>
      </w:r>
      <w:r w:rsidR="000211DF" w:rsidRPr="000211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11DF" w:rsidRPr="0094043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F4735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1DF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="004F6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473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01DF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F473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CE0EC1" w:rsidRDefault="00CE0EC1" w:rsidP="007E59F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0EC1" w:rsidRDefault="00CE0EC1" w:rsidP="007E59F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59F7" w:rsidRPr="00EA45BB" w:rsidRDefault="007E59F7" w:rsidP="007E59F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45BB">
        <w:rPr>
          <w:rFonts w:ascii="Times New Roman" w:hAnsi="Times New Roman" w:cs="Times New Roman"/>
          <w:b/>
          <w:sz w:val="26"/>
          <w:szCs w:val="26"/>
        </w:rPr>
        <w:t>ПЛАН МЕРОПРИЯТИЙ</w:t>
      </w:r>
    </w:p>
    <w:p w:rsidR="007E59F7" w:rsidRDefault="004F6E60" w:rsidP="007E59F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ОКТЯБРЬ</w:t>
      </w:r>
      <w:r w:rsidR="000211DF">
        <w:rPr>
          <w:rFonts w:ascii="Times New Roman" w:hAnsi="Times New Roman" w:cs="Times New Roman"/>
          <w:b/>
          <w:sz w:val="26"/>
          <w:szCs w:val="26"/>
        </w:rPr>
        <w:t xml:space="preserve"> – НОЯБРЬ </w:t>
      </w:r>
      <w:r w:rsidR="007E59F7" w:rsidRPr="00EA45BB">
        <w:rPr>
          <w:rFonts w:ascii="Times New Roman" w:hAnsi="Times New Roman" w:cs="Times New Roman"/>
          <w:b/>
          <w:sz w:val="26"/>
          <w:szCs w:val="26"/>
        </w:rPr>
        <w:t>20</w:t>
      </w:r>
      <w:r w:rsidR="00D02DE1">
        <w:rPr>
          <w:rFonts w:ascii="Times New Roman" w:hAnsi="Times New Roman" w:cs="Times New Roman"/>
          <w:b/>
          <w:sz w:val="26"/>
          <w:szCs w:val="26"/>
        </w:rPr>
        <w:t>20</w:t>
      </w:r>
      <w:r w:rsidR="007E59F7" w:rsidRPr="00EA45BB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E0EC1" w:rsidRPr="00EA45BB" w:rsidRDefault="00CE0EC1" w:rsidP="007E59F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7"/>
        <w:gridCol w:w="3776"/>
        <w:gridCol w:w="2268"/>
        <w:gridCol w:w="2137"/>
      </w:tblGrid>
      <w:tr w:rsidR="00194D3E" w:rsidRPr="00EA45BB" w:rsidTr="000211DF">
        <w:trPr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194D3E" w:rsidRPr="00EA45BB" w:rsidRDefault="00194D3E" w:rsidP="00EA45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5BB">
              <w:rPr>
                <w:rFonts w:ascii="Times New Roman" w:hAnsi="Times New Roman" w:cs="Times New Roman"/>
                <w:b/>
                <w:sz w:val="26"/>
                <w:szCs w:val="26"/>
              </w:rPr>
              <w:t>дата мероприятия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194D3E" w:rsidRPr="00EA45BB" w:rsidRDefault="00194D3E" w:rsidP="00EA45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5B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194D3E" w:rsidRPr="00EA45BB" w:rsidRDefault="00194D3E" w:rsidP="00EA45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EA45B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  <w:proofErr w:type="gramEnd"/>
            <w:r w:rsidRPr="00EA45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 проведение мероприятия</w:t>
            </w:r>
          </w:p>
        </w:tc>
        <w:tc>
          <w:tcPr>
            <w:tcW w:w="2137" w:type="dxa"/>
          </w:tcPr>
          <w:p w:rsidR="00194D3E" w:rsidRPr="00EA45BB" w:rsidRDefault="00194D3E" w:rsidP="00EA45B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о проведения  </w:t>
            </w:r>
            <w:r w:rsidRPr="00EA45B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</w:tr>
      <w:tr w:rsidR="000211DF" w:rsidRPr="00EA45BB" w:rsidTr="000211DF">
        <w:trPr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0211DF" w:rsidRPr="000211DF" w:rsidRDefault="000211DF" w:rsidP="009404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0-08.11.2020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0211DF" w:rsidRDefault="000211DF" w:rsidP="009404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тренировочных сборах в Архангельской области и участие в открытом Первенств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я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  <w:r w:rsidR="00030CE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ыжероллерам</w:t>
            </w:r>
          </w:p>
          <w:p w:rsidR="00940433" w:rsidRPr="000211DF" w:rsidRDefault="00940433" w:rsidP="009404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0211DF" w:rsidRPr="000211DF" w:rsidRDefault="000211DF" w:rsidP="009404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Е. Никонов</w:t>
            </w:r>
          </w:p>
        </w:tc>
        <w:tc>
          <w:tcPr>
            <w:tcW w:w="2137" w:type="dxa"/>
            <w:vAlign w:val="center"/>
          </w:tcPr>
          <w:p w:rsidR="000211DF" w:rsidRPr="000211DF" w:rsidRDefault="000211DF" w:rsidP="009404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ангельская область</w:t>
            </w:r>
          </w:p>
        </w:tc>
      </w:tr>
      <w:tr w:rsidR="000211DF" w:rsidRPr="00EA45BB" w:rsidTr="000211DF">
        <w:trPr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0211DF" w:rsidRPr="000211DF" w:rsidRDefault="000211DF" w:rsidP="009404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0-01.11.2020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0211DF" w:rsidRDefault="000211DF" w:rsidP="009404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евнования по боксу «Открытый ринг»</w:t>
            </w:r>
          </w:p>
          <w:p w:rsidR="00940433" w:rsidRPr="000211DF" w:rsidRDefault="00940433" w:rsidP="009404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0211DF" w:rsidRPr="000211DF" w:rsidRDefault="000211DF" w:rsidP="009404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С. Рыбак</w:t>
            </w:r>
          </w:p>
        </w:tc>
        <w:tc>
          <w:tcPr>
            <w:tcW w:w="2137" w:type="dxa"/>
            <w:vAlign w:val="center"/>
          </w:tcPr>
          <w:p w:rsidR="000211DF" w:rsidRPr="000211DF" w:rsidRDefault="000211DF" w:rsidP="009404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Электросталь</w:t>
            </w:r>
          </w:p>
        </w:tc>
      </w:tr>
      <w:tr w:rsidR="000211DF" w:rsidRPr="00EA45BB" w:rsidTr="000211DF">
        <w:trPr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0211DF" w:rsidRDefault="000211DF" w:rsidP="009404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0</w:t>
            </w:r>
          </w:p>
          <w:p w:rsidR="000211DF" w:rsidRPr="000211DF" w:rsidRDefault="000211DF" w:rsidP="009404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0211DF" w:rsidRPr="000211DF" w:rsidRDefault="000211DF" w:rsidP="009404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л «Кубок администрации» по футболу</w:t>
            </w:r>
          </w:p>
        </w:tc>
        <w:tc>
          <w:tcPr>
            <w:tcW w:w="2268" w:type="dxa"/>
            <w:vAlign w:val="center"/>
          </w:tcPr>
          <w:p w:rsidR="000211DF" w:rsidRDefault="000211DF" w:rsidP="009404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3AE">
              <w:rPr>
                <w:rFonts w:ascii="Times New Roman" w:hAnsi="Times New Roman" w:cs="Times New Roman"/>
                <w:sz w:val="26"/>
                <w:szCs w:val="26"/>
              </w:rPr>
              <w:t>Смирнов В.Р.</w:t>
            </w:r>
          </w:p>
          <w:p w:rsidR="000211DF" w:rsidRPr="000211DF" w:rsidRDefault="000211DF" w:rsidP="009404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C7">
              <w:rPr>
                <w:rFonts w:ascii="Times New Roman" w:hAnsi="Times New Roman" w:cs="Times New Roman"/>
                <w:sz w:val="26"/>
                <w:szCs w:val="26"/>
              </w:rPr>
              <w:t>Пронюшкин С.П.</w:t>
            </w:r>
          </w:p>
        </w:tc>
        <w:tc>
          <w:tcPr>
            <w:tcW w:w="2137" w:type="dxa"/>
            <w:vAlign w:val="center"/>
          </w:tcPr>
          <w:p w:rsidR="000211DF" w:rsidRDefault="000211DF" w:rsidP="009404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Киржач</w:t>
            </w:r>
          </w:p>
          <w:p w:rsidR="000211DF" w:rsidRDefault="000211DF" w:rsidP="009404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4D3E">
              <w:rPr>
                <w:rFonts w:ascii="Times New Roman" w:eastAsia="Times New Roman" w:hAnsi="Times New Roman" w:cs="Times New Roman"/>
                <w:sz w:val="26"/>
                <w:szCs w:val="26"/>
              </w:rPr>
              <w:t>Стадион МБУ СДЦ «Торпедо»</w:t>
            </w:r>
          </w:p>
          <w:p w:rsidR="00140AA7" w:rsidRPr="000211DF" w:rsidRDefault="00140AA7" w:rsidP="009404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1DF" w:rsidRPr="00EA45BB" w:rsidTr="000211DF">
        <w:trPr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0211DF" w:rsidRDefault="000211DF" w:rsidP="009404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1.2020</w:t>
            </w:r>
          </w:p>
          <w:p w:rsidR="000211DF" w:rsidRPr="000211DF" w:rsidRDefault="000211DF" w:rsidP="009404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0211DF" w:rsidRDefault="000211DF" w:rsidP="009404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нир по тяжелой атлетике, посвященный Дню народного единства</w:t>
            </w:r>
          </w:p>
          <w:p w:rsidR="00140AA7" w:rsidRPr="000211DF" w:rsidRDefault="00140AA7" w:rsidP="009404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0211DF" w:rsidRDefault="000211DF" w:rsidP="009404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3AE">
              <w:rPr>
                <w:rFonts w:ascii="Times New Roman" w:hAnsi="Times New Roman" w:cs="Times New Roman"/>
                <w:sz w:val="26"/>
                <w:szCs w:val="26"/>
              </w:rPr>
              <w:t>Васильев С.А.</w:t>
            </w:r>
          </w:p>
          <w:p w:rsidR="000211DF" w:rsidRPr="000211DF" w:rsidRDefault="000211DF" w:rsidP="009404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доров А.В.</w:t>
            </w:r>
          </w:p>
        </w:tc>
        <w:tc>
          <w:tcPr>
            <w:tcW w:w="2137" w:type="dxa"/>
            <w:vAlign w:val="center"/>
          </w:tcPr>
          <w:p w:rsidR="000211DF" w:rsidRDefault="000211DF" w:rsidP="009404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Киржач</w:t>
            </w:r>
          </w:p>
          <w:p w:rsidR="000211DF" w:rsidRDefault="000211DF" w:rsidP="009404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4D3E">
              <w:rPr>
                <w:rFonts w:ascii="Times New Roman" w:eastAsia="Times New Roman" w:hAnsi="Times New Roman" w:cs="Times New Roman"/>
                <w:sz w:val="26"/>
                <w:szCs w:val="26"/>
              </w:rPr>
              <w:t>Стадион МБУ СДЦ «Торпедо»</w:t>
            </w:r>
          </w:p>
          <w:p w:rsidR="00140AA7" w:rsidRPr="000211DF" w:rsidRDefault="00140AA7" w:rsidP="009404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07FD" w:rsidRPr="00EA45BB" w:rsidTr="000211DF">
        <w:trPr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5D07FD" w:rsidRDefault="005D07FD" w:rsidP="009404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.2020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5D07FD" w:rsidRPr="000211DF" w:rsidRDefault="005D07FD" w:rsidP="009404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еркубок по футболу</w:t>
            </w:r>
          </w:p>
        </w:tc>
        <w:tc>
          <w:tcPr>
            <w:tcW w:w="2268" w:type="dxa"/>
            <w:vAlign w:val="center"/>
          </w:tcPr>
          <w:p w:rsidR="005D07FD" w:rsidRDefault="005D07FD" w:rsidP="009404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3AE">
              <w:rPr>
                <w:rFonts w:ascii="Times New Roman" w:hAnsi="Times New Roman" w:cs="Times New Roman"/>
                <w:sz w:val="26"/>
                <w:szCs w:val="26"/>
              </w:rPr>
              <w:t>Смирнов В.Р.</w:t>
            </w:r>
          </w:p>
          <w:p w:rsidR="005D07FD" w:rsidRPr="000211DF" w:rsidRDefault="005D07FD" w:rsidP="009404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C7">
              <w:rPr>
                <w:rFonts w:ascii="Times New Roman" w:hAnsi="Times New Roman" w:cs="Times New Roman"/>
                <w:sz w:val="26"/>
                <w:szCs w:val="26"/>
              </w:rPr>
              <w:t>Пронюшкин С.П.</w:t>
            </w:r>
          </w:p>
        </w:tc>
        <w:tc>
          <w:tcPr>
            <w:tcW w:w="2137" w:type="dxa"/>
            <w:vAlign w:val="center"/>
          </w:tcPr>
          <w:p w:rsidR="005D07FD" w:rsidRDefault="005D07FD" w:rsidP="009404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Киржач</w:t>
            </w:r>
          </w:p>
          <w:p w:rsidR="005D07FD" w:rsidRDefault="005D07FD" w:rsidP="009404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4D3E">
              <w:rPr>
                <w:rFonts w:ascii="Times New Roman" w:eastAsia="Times New Roman" w:hAnsi="Times New Roman" w:cs="Times New Roman"/>
                <w:sz w:val="26"/>
                <w:szCs w:val="26"/>
              </w:rPr>
              <w:t>Стадион МБУ СДЦ «Торпедо»</w:t>
            </w:r>
          </w:p>
          <w:p w:rsidR="00140AA7" w:rsidRPr="000211DF" w:rsidRDefault="00140AA7" w:rsidP="009404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07FD" w:rsidRPr="00EA45BB" w:rsidTr="000211DF">
        <w:trPr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5D07FD" w:rsidRDefault="005D07FD" w:rsidP="009404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1.2020</w:t>
            </w:r>
          </w:p>
          <w:p w:rsidR="005D07FD" w:rsidRDefault="005D07FD" w:rsidP="009404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5D07FD" w:rsidRPr="000211DF" w:rsidRDefault="005D07FD" w:rsidP="009404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теранский турнир по футболу города Киржач</w:t>
            </w:r>
          </w:p>
        </w:tc>
        <w:tc>
          <w:tcPr>
            <w:tcW w:w="2268" w:type="dxa"/>
            <w:vAlign w:val="center"/>
          </w:tcPr>
          <w:p w:rsidR="005D07FD" w:rsidRDefault="005D07FD" w:rsidP="009404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3AE">
              <w:rPr>
                <w:rFonts w:ascii="Times New Roman" w:hAnsi="Times New Roman" w:cs="Times New Roman"/>
                <w:sz w:val="26"/>
                <w:szCs w:val="26"/>
              </w:rPr>
              <w:t>Смирнов В.Р.</w:t>
            </w:r>
          </w:p>
          <w:p w:rsidR="005D07FD" w:rsidRPr="000211DF" w:rsidRDefault="005D07FD" w:rsidP="009404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0AC7">
              <w:rPr>
                <w:rFonts w:ascii="Times New Roman" w:hAnsi="Times New Roman" w:cs="Times New Roman"/>
                <w:sz w:val="26"/>
                <w:szCs w:val="26"/>
              </w:rPr>
              <w:t>Пронюшкин С.П.</w:t>
            </w:r>
          </w:p>
        </w:tc>
        <w:tc>
          <w:tcPr>
            <w:tcW w:w="2137" w:type="dxa"/>
            <w:vAlign w:val="center"/>
          </w:tcPr>
          <w:p w:rsidR="005D07FD" w:rsidRDefault="005D07FD" w:rsidP="009404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Киржач</w:t>
            </w:r>
          </w:p>
          <w:p w:rsidR="005D07FD" w:rsidRDefault="005D07FD" w:rsidP="009404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4D3E">
              <w:rPr>
                <w:rFonts w:ascii="Times New Roman" w:eastAsia="Times New Roman" w:hAnsi="Times New Roman" w:cs="Times New Roman"/>
                <w:sz w:val="26"/>
                <w:szCs w:val="26"/>
              </w:rPr>
              <w:t>Стадион МБУ СДЦ «Торпедо»</w:t>
            </w:r>
          </w:p>
          <w:p w:rsidR="00140AA7" w:rsidRPr="000211DF" w:rsidRDefault="00140AA7" w:rsidP="009404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45BB" w:rsidRDefault="00EA45BB" w:rsidP="00CE0EC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D07FD" w:rsidRPr="00EA45BB" w:rsidRDefault="005D07FD" w:rsidP="005D07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ни школьных каникул на стадионе </w:t>
      </w:r>
      <w:r w:rsidRPr="00194D3E">
        <w:rPr>
          <w:rFonts w:ascii="Times New Roman" w:eastAsia="Times New Roman" w:hAnsi="Times New Roman" w:cs="Times New Roman"/>
          <w:sz w:val="26"/>
          <w:szCs w:val="26"/>
        </w:rPr>
        <w:t>МБУ СДЦ «Торпедо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йдет ряд товарищеских матчей по футболу среди детских команд под руководством тренеров </w:t>
      </w:r>
      <w:r w:rsidRPr="00194D3E">
        <w:rPr>
          <w:rFonts w:ascii="Times New Roman" w:eastAsia="Times New Roman" w:hAnsi="Times New Roman" w:cs="Times New Roman"/>
          <w:sz w:val="26"/>
          <w:szCs w:val="26"/>
        </w:rPr>
        <w:t>МБУ СДЦ «Торпедо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C0AC7">
        <w:rPr>
          <w:rFonts w:ascii="Times New Roman" w:hAnsi="Times New Roman" w:cs="Times New Roman"/>
          <w:sz w:val="26"/>
          <w:szCs w:val="26"/>
        </w:rPr>
        <w:t>Пронюшкин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2C0AC7">
        <w:rPr>
          <w:rFonts w:ascii="Times New Roman" w:hAnsi="Times New Roman" w:cs="Times New Roman"/>
          <w:sz w:val="26"/>
          <w:szCs w:val="26"/>
        </w:rPr>
        <w:t xml:space="preserve"> С.П.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повал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.А.</w:t>
      </w:r>
    </w:p>
    <w:sectPr w:rsidR="005D07FD" w:rsidRPr="00EA45BB" w:rsidSect="00194D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E59F7"/>
    <w:rsid w:val="000025BA"/>
    <w:rsid w:val="000100D6"/>
    <w:rsid w:val="000211DF"/>
    <w:rsid w:val="00030CE2"/>
    <w:rsid w:val="000318CB"/>
    <w:rsid w:val="0006238A"/>
    <w:rsid w:val="000D4B6C"/>
    <w:rsid w:val="00113A6D"/>
    <w:rsid w:val="00140AA7"/>
    <w:rsid w:val="00156FE9"/>
    <w:rsid w:val="00194D3E"/>
    <w:rsid w:val="001A752C"/>
    <w:rsid w:val="001D1F53"/>
    <w:rsid w:val="001F6921"/>
    <w:rsid w:val="002C0AC7"/>
    <w:rsid w:val="002D545F"/>
    <w:rsid w:val="00494E7B"/>
    <w:rsid w:val="004B083A"/>
    <w:rsid w:val="004D7089"/>
    <w:rsid w:val="004F6E60"/>
    <w:rsid w:val="005245EF"/>
    <w:rsid w:val="00566F6D"/>
    <w:rsid w:val="005A1278"/>
    <w:rsid w:val="005D07FD"/>
    <w:rsid w:val="007A66F5"/>
    <w:rsid w:val="007D3DCA"/>
    <w:rsid w:val="007E59F7"/>
    <w:rsid w:val="00874E90"/>
    <w:rsid w:val="00902200"/>
    <w:rsid w:val="00940433"/>
    <w:rsid w:val="00942E0B"/>
    <w:rsid w:val="009C3078"/>
    <w:rsid w:val="009E73CF"/>
    <w:rsid w:val="00A01DF6"/>
    <w:rsid w:val="00A84657"/>
    <w:rsid w:val="00AB4A54"/>
    <w:rsid w:val="00AB5E49"/>
    <w:rsid w:val="00B173EB"/>
    <w:rsid w:val="00B55726"/>
    <w:rsid w:val="00C210FB"/>
    <w:rsid w:val="00C60897"/>
    <w:rsid w:val="00C71F8C"/>
    <w:rsid w:val="00C805A8"/>
    <w:rsid w:val="00C90A87"/>
    <w:rsid w:val="00CB5EE6"/>
    <w:rsid w:val="00CE0EC1"/>
    <w:rsid w:val="00D02DE1"/>
    <w:rsid w:val="00D033AE"/>
    <w:rsid w:val="00D47215"/>
    <w:rsid w:val="00D81870"/>
    <w:rsid w:val="00D97D1A"/>
    <w:rsid w:val="00DD4B09"/>
    <w:rsid w:val="00E80893"/>
    <w:rsid w:val="00E92D5F"/>
    <w:rsid w:val="00EA45BB"/>
    <w:rsid w:val="00EB58B4"/>
    <w:rsid w:val="00ED3850"/>
    <w:rsid w:val="00F572AB"/>
    <w:rsid w:val="00F8584F"/>
    <w:rsid w:val="00F95956"/>
    <w:rsid w:val="00FB4A84"/>
    <w:rsid w:val="00FD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59F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9F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59F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E59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5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rsid w:val="007E5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A4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45B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86FEE-E418-46DB-9FB4-D412B44A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YangildinAV</cp:lastModifiedBy>
  <cp:revision>3</cp:revision>
  <cp:lastPrinted>2020-01-30T08:41:00Z</cp:lastPrinted>
  <dcterms:created xsi:type="dcterms:W3CDTF">2020-11-03T07:56:00Z</dcterms:created>
  <dcterms:modified xsi:type="dcterms:W3CDTF">2020-11-03T07:56:00Z</dcterms:modified>
</cp:coreProperties>
</file>